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928E" w14:textId="6035190A" w:rsidR="003A2A52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, dnia…………</w:t>
      </w:r>
    </w:p>
    <w:p w14:paraId="0C7EDD09" w14:textId="77777777" w:rsidR="003A2A52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773C0688" w14:textId="3DF21E3D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26574">
        <w:rPr>
          <w:rFonts w:ascii="Arial" w:eastAsia="Times New Roman" w:hAnsi="Arial" w:cs="Arial"/>
          <w:b/>
          <w:color w:val="000000"/>
          <w:u w:val="single"/>
          <w:lang w:eastAsia="pl-PL"/>
        </w:rPr>
        <w:t>PRZYJMUJEMY PODANIA KOMPLETNIE WYPEŁNIONE</w:t>
      </w:r>
    </w:p>
    <w:p w14:paraId="54D38199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144D49C6" w14:textId="77777777" w:rsidR="00610FE7" w:rsidRDefault="00610FE7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11F9D87" w14:textId="6392DDA1" w:rsidR="003A2A52" w:rsidRPr="00F26574" w:rsidRDefault="00A537E9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wiślańska Akademia Nauk Stosowanych</w:t>
      </w:r>
      <w:r w:rsidR="003A2A52">
        <w:rPr>
          <w:rFonts w:ascii="Arial" w:eastAsia="Times New Roman" w:hAnsi="Arial" w:cs="Arial"/>
          <w:color w:val="000000"/>
          <w:lang w:eastAsia="pl-PL"/>
        </w:rPr>
        <w:br/>
      </w:r>
      <w:r w:rsidR="003A2A52">
        <w:rPr>
          <w:rFonts w:ascii="Arial" w:eastAsia="Times New Roman" w:hAnsi="Arial" w:cs="Arial"/>
          <w:color w:val="000000"/>
          <w:lang w:eastAsia="pl-PL"/>
        </w:rPr>
        <w:br/>
      </w:r>
      <w:r w:rsidR="003A2A52" w:rsidRPr="00F26574">
        <w:rPr>
          <w:rFonts w:ascii="Arial" w:eastAsia="Times New Roman" w:hAnsi="Arial" w:cs="Arial"/>
          <w:color w:val="000000"/>
          <w:lang w:eastAsia="pl-PL"/>
        </w:rPr>
        <w:t>……………...……………………………….</w:t>
      </w:r>
    </w:p>
    <w:p w14:paraId="180398ED" w14:textId="6E1A55B0" w:rsidR="003A2A52" w:rsidRPr="00A537E9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 xml:space="preserve">Imię i nazwisko/ nr albumu </w:t>
      </w:r>
      <w:r w:rsidR="00DD67C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</w:p>
    <w:p w14:paraId="5D0E7198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.……………………………..</w:t>
      </w:r>
    </w:p>
    <w:p w14:paraId="1ED841AD" w14:textId="49809D23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Kierunek studiów</w:t>
      </w:r>
      <w:r w:rsidR="00DD67CD">
        <w:rPr>
          <w:rFonts w:ascii="Arial" w:eastAsia="Times New Roman" w:hAnsi="Arial" w:cs="Arial"/>
          <w:color w:val="000000"/>
          <w:sz w:val="18"/>
          <w:lang w:eastAsia="pl-PL"/>
        </w:rPr>
        <w:br/>
      </w:r>
    </w:p>
    <w:p w14:paraId="695C4291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372A1C6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Telefon kontaktowy</w:t>
      </w:r>
    </w:p>
    <w:p w14:paraId="54236416" w14:textId="2327E967" w:rsidR="0094647C" w:rsidRPr="0094647C" w:rsidRDefault="003A2A52" w:rsidP="00C95B7E">
      <w:pPr>
        <w:spacing w:line="240" w:lineRule="auto"/>
        <w:jc w:val="right"/>
        <w:rPr>
          <w:rFonts w:ascii="Arial" w:hAnsi="Arial" w:cs="Arial"/>
        </w:rPr>
      </w:pPr>
      <w:r w:rsidRPr="00F26574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br/>
      </w:r>
    </w:p>
    <w:p w14:paraId="0505DF0F" w14:textId="77777777" w:rsidR="00A537E9" w:rsidRPr="00A537E9" w:rsidRDefault="00A537E9" w:rsidP="00C95B7E">
      <w:pPr>
        <w:spacing w:line="240" w:lineRule="auto"/>
        <w:ind w:right="52"/>
        <w:jc w:val="center"/>
        <w:rPr>
          <w:rFonts w:ascii="Arial" w:eastAsia="Calibri" w:hAnsi="Arial" w:cs="Arial"/>
          <w:b/>
          <w:color w:val="000000"/>
        </w:rPr>
      </w:pPr>
      <w:r w:rsidRPr="00A537E9">
        <w:rPr>
          <w:rFonts w:ascii="Arial" w:eastAsia="Calibri" w:hAnsi="Arial" w:cs="Arial"/>
          <w:b/>
          <w:color w:val="000000"/>
        </w:rPr>
        <w:t>Wniosek o udostępnienie dokumentacji medycznej do pracy dyplomowej</w:t>
      </w:r>
    </w:p>
    <w:p w14:paraId="51F9DD8D" w14:textId="249C2C14" w:rsidR="00A537E9" w:rsidRPr="00A537E9" w:rsidRDefault="00A537E9" w:rsidP="00C95B7E">
      <w:pPr>
        <w:spacing w:line="240" w:lineRule="auto"/>
        <w:ind w:right="52"/>
        <w:jc w:val="center"/>
        <w:rPr>
          <w:rFonts w:ascii="Arial" w:eastAsia="Calibri" w:hAnsi="Arial" w:cs="Arial"/>
          <w:b/>
          <w:color w:val="000000"/>
        </w:rPr>
      </w:pPr>
      <w:r w:rsidRPr="00A537E9">
        <w:rPr>
          <w:rFonts w:ascii="Arial" w:eastAsia="Calibri" w:hAnsi="Arial" w:cs="Arial"/>
          <w:b/>
          <w:color w:val="000000"/>
        </w:rPr>
        <w:t xml:space="preserve">i/lub* Wniosek o wyrażenie zgody na przeprowadzenie anonimowego badania ankietowego wśród ………………..……………….** </w:t>
      </w:r>
    </w:p>
    <w:p w14:paraId="358182D5" w14:textId="77777777" w:rsidR="00610FE7" w:rsidRDefault="00610FE7" w:rsidP="00A537E9">
      <w:pPr>
        <w:ind w:left="5687" w:right="33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p w14:paraId="79B545A2" w14:textId="5DA8F310" w:rsidR="00A537E9" w:rsidRPr="00A537E9" w:rsidRDefault="00A537E9" w:rsidP="00A537E9">
      <w:pPr>
        <w:ind w:left="5687" w:right="33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A537E9">
        <w:rPr>
          <w:rFonts w:ascii="Arial" w:eastAsia="Calibri" w:hAnsi="Arial" w:cs="Arial"/>
          <w:color w:val="000000"/>
          <w:sz w:val="22"/>
          <w:szCs w:val="22"/>
        </w:rPr>
        <w:t xml:space="preserve">..................................................... </w:t>
      </w:r>
    </w:p>
    <w:p w14:paraId="5C1D7D37" w14:textId="77B2D6C6" w:rsidR="00A537E9" w:rsidRPr="00A537E9" w:rsidRDefault="00A537E9" w:rsidP="00A537E9">
      <w:pPr>
        <w:ind w:left="5687" w:right="33"/>
        <w:jc w:val="right"/>
        <w:rPr>
          <w:rFonts w:ascii="Arial" w:eastAsia="Calibri" w:hAnsi="Arial" w:cs="Arial"/>
          <w:i/>
          <w:color w:val="000000"/>
          <w:sz w:val="16"/>
          <w:szCs w:val="16"/>
        </w:rPr>
      </w:pPr>
      <w:r w:rsidRPr="00A537E9">
        <w:rPr>
          <w:rFonts w:ascii="Arial" w:eastAsia="Calibri" w:hAnsi="Arial" w:cs="Arial"/>
          <w:i/>
          <w:color w:val="000000"/>
          <w:sz w:val="16"/>
          <w:szCs w:val="16"/>
        </w:rPr>
        <w:t xml:space="preserve">dane Dyrektora Podmiotu Leczniczego </w:t>
      </w:r>
    </w:p>
    <w:p w14:paraId="3A827892" w14:textId="77777777" w:rsidR="00610FE7" w:rsidRDefault="00610FE7" w:rsidP="00A537E9">
      <w:pPr>
        <w:ind w:left="4565" w:right="38" w:hanging="1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p w14:paraId="7259840A" w14:textId="4484ECEF" w:rsidR="00A537E9" w:rsidRPr="00A537E9" w:rsidRDefault="00A537E9" w:rsidP="00A537E9">
      <w:pPr>
        <w:ind w:left="4565" w:right="38" w:hanging="1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A537E9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</w:t>
      </w:r>
    </w:p>
    <w:p w14:paraId="6EB78521" w14:textId="22E66D2B" w:rsidR="00A537E9" w:rsidRPr="00A537E9" w:rsidRDefault="00A537E9" w:rsidP="00A537E9">
      <w:pPr>
        <w:ind w:left="4565" w:right="38" w:hanging="10"/>
        <w:jc w:val="right"/>
        <w:rPr>
          <w:rFonts w:ascii="Arial" w:eastAsia="Calibri" w:hAnsi="Arial" w:cs="Arial"/>
          <w:i/>
          <w:color w:val="000000"/>
          <w:sz w:val="16"/>
          <w:szCs w:val="16"/>
        </w:rPr>
      </w:pPr>
      <w:r w:rsidRPr="00A537E9">
        <w:rPr>
          <w:rFonts w:ascii="Arial" w:eastAsia="Calibri" w:hAnsi="Arial" w:cs="Arial"/>
          <w:i/>
          <w:color w:val="000000"/>
          <w:sz w:val="16"/>
          <w:szCs w:val="16"/>
        </w:rPr>
        <w:t xml:space="preserve">pełna nazwa Jednostki </w:t>
      </w:r>
    </w:p>
    <w:p w14:paraId="6A958637" w14:textId="77777777" w:rsidR="00610FE7" w:rsidRDefault="00610FE7" w:rsidP="00A537E9">
      <w:pPr>
        <w:ind w:left="10" w:right="37" w:hanging="10"/>
        <w:jc w:val="right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117B285F" w14:textId="3A585A85" w:rsidR="00A537E9" w:rsidRPr="00A537E9" w:rsidRDefault="00A537E9" w:rsidP="00A537E9">
      <w:pPr>
        <w:ind w:left="10" w:right="37" w:hanging="1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A537E9">
        <w:rPr>
          <w:rFonts w:ascii="Arial" w:eastAsia="Calibri" w:hAnsi="Arial" w:cs="Arial"/>
          <w:i/>
          <w:color w:val="000000"/>
          <w:sz w:val="22"/>
          <w:szCs w:val="22"/>
        </w:rPr>
        <w:t xml:space="preserve">..……………………………………………….. </w:t>
      </w:r>
    </w:p>
    <w:p w14:paraId="7051465B" w14:textId="632AB9F4" w:rsidR="00A537E9" w:rsidRPr="00A537E9" w:rsidRDefault="00A537E9" w:rsidP="00A537E9">
      <w:pPr>
        <w:ind w:right="48"/>
        <w:jc w:val="right"/>
        <w:rPr>
          <w:rFonts w:ascii="Arial" w:eastAsia="Calibri" w:hAnsi="Arial" w:cs="Arial"/>
          <w:color w:val="000000"/>
          <w:sz w:val="16"/>
          <w:szCs w:val="16"/>
        </w:rPr>
      </w:pPr>
      <w:r w:rsidRPr="00A537E9">
        <w:rPr>
          <w:rFonts w:ascii="Arial" w:eastAsia="Calibri" w:hAnsi="Arial" w:cs="Arial"/>
          <w:i/>
          <w:color w:val="000000"/>
          <w:sz w:val="16"/>
          <w:szCs w:val="16"/>
        </w:rPr>
        <w:t xml:space="preserve">adres </w:t>
      </w:r>
    </w:p>
    <w:p w14:paraId="790514DB" w14:textId="323602D5" w:rsidR="00A537E9" w:rsidRPr="00A537E9" w:rsidRDefault="00A537E9" w:rsidP="00A537E9">
      <w:pPr>
        <w:pStyle w:val="Bezodstpw"/>
        <w:spacing w:line="312" w:lineRule="auto"/>
        <w:rPr>
          <w:rFonts w:ascii="Arial" w:hAnsi="Arial" w:cs="Arial"/>
        </w:rPr>
      </w:pPr>
      <w:r w:rsidRPr="00A537E9">
        <w:rPr>
          <w:rFonts w:ascii="Arial" w:hAnsi="Arial" w:cs="Arial"/>
        </w:rPr>
        <w:t xml:space="preserve">Zaświadcza się, że Pan/Pani ..................................................... nr albumu ………………………………… </w:t>
      </w:r>
    </w:p>
    <w:p w14:paraId="52FE02E1" w14:textId="297004F6" w:rsidR="00A537E9" w:rsidRPr="00A537E9" w:rsidRDefault="00A537E9" w:rsidP="00A537E9">
      <w:pPr>
        <w:pStyle w:val="Bezodstpw"/>
        <w:spacing w:line="312" w:lineRule="auto"/>
        <w:rPr>
          <w:rFonts w:ascii="Arial" w:hAnsi="Arial" w:cs="Arial"/>
        </w:rPr>
      </w:pPr>
      <w:r w:rsidRPr="00A537E9">
        <w:rPr>
          <w:rFonts w:ascii="Arial" w:hAnsi="Arial" w:cs="Arial"/>
        </w:rPr>
        <w:t xml:space="preserve">Student/ka ............. roku, kierunku …………………….. studiów pierwszego/drugiego stopnia*  </w:t>
      </w:r>
      <w:r w:rsidRPr="00A537E9">
        <w:rPr>
          <w:rFonts w:ascii="Arial" w:hAnsi="Arial" w:cs="Arial"/>
        </w:rPr>
        <w:br/>
        <w:t xml:space="preserve">Wydziału Nauk o Zdrowiu w Powiślańskiej </w:t>
      </w:r>
      <w:r w:rsidR="00C95B7E">
        <w:rPr>
          <w:rFonts w:ascii="Arial" w:hAnsi="Arial" w:cs="Arial"/>
        </w:rPr>
        <w:t>Akademii Nauk Stosowanych</w:t>
      </w:r>
      <w:r w:rsidRPr="00A537E9">
        <w:rPr>
          <w:rFonts w:ascii="Arial" w:hAnsi="Arial" w:cs="Arial"/>
        </w:rPr>
        <w:t xml:space="preserve">, przygotowuje pracę dyplomową na temat: </w:t>
      </w:r>
    </w:p>
    <w:p w14:paraId="75C14C2C" w14:textId="77777777" w:rsidR="00A537E9" w:rsidRPr="00A537E9" w:rsidRDefault="00A537E9" w:rsidP="00A537E9">
      <w:pPr>
        <w:pStyle w:val="Bezodstpw"/>
        <w:spacing w:line="312" w:lineRule="auto"/>
        <w:rPr>
          <w:rFonts w:ascii="Arial" w:hAnsi="Arial" w:cs="Arial"/>
        </w:rPr>
      </w:pPr>
      <w:r w:rsidRPr="00A537E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3943D68" w14:textId="5D1767D7" w:rsidR="00A537E9" w:rsidRPr="00A537E9" w:rsidRDefault="00A537E9" w:rsidP="00A537E9">
      <w:pPr>
        <w:pStyle w:val="Bezodstpw"/>
        <w:spacing w:line="312" w:lineRule="auto"/>
        <w:rPr>
          <w:rFonts w:ascii="Arial" w:hAnsi="Arial" w:cs="Arial"/>
        </w:rPr>
      </w:pPr>
      <w:r w:rsidRPr="00A537E9">
        <w:rPr>
          <w:rFonts w:ascii="Arial" w:hAnsi="Arial" w:cs="Arial"/>
        </w:rPr>
        <w:t>...............................…………………………………………………………………………………………………</w:t>
      </w:r>
    </w:p>
    <w:p w14:paraId="268196AE" w14:textId="77777777" w:rsidR="00610FE7" w:rsidRDefault="00610FE7" w:rsidP="00A537E9">
      <w:pPr>
        <w:pStyle w:val="Bezodstpw"/>
        <w:spacing w:line="312" w:lineRule="auto"/>
        <w:rPr>
          <w:rFonts w:ascii="Arial" w:hAnsi="Arial" w:cs="Arial"/>
        </w:rPr>
      </w:pPr>
    </w:p>
    <w:p w14:paraId="3904775A" w14:textId="054AED63" w:rsidR="00A537E9" w:rsidRPr="00A537E9" w:rsidRDefault="00A537E9" w:rsidP="00A537E9">
      <w:pPr>
        <w:pStyle w:val="Bezodstpw"/>
        <w:spacing w:line="312" w:lineRule="auto"/>
        <w:rPr>
          <w:rFonts w:ascii="Arial" w:hAnsi="Arial" w:cs="Arial"/>
        </w:rPr>
      </w:pPr>
      <w:r w:rsidRPr="00A537E9">
        <w:rPr>
          <w:rFonts w:ascii="Arial" w:hAnsi="Arial" w:cs="Arial"/>
        </w:rPr>
        <w:t>Promotorem pracy dyplomowej jest ……………………………………………………………………………………………………</w:t>
      </w:r>
    </w:p>
    <w:p w14:paraId="7B6396DA" w14:textId="77777777" w:rsidR="00A537E9" w:rsidRPr="00A537E9" w:rsidRDefault="00A537E9" w:rsidP="00A537E9">
      <w:pPr>
        <w:pStyle w:val="Bezodstpw"/>
        <w:spacing w:line="312" w:lineRule="auto"/>
        <w:jc w:val="both"/>
        <w:rPr>
          <w:rFonts w:ascii="Arial" w:hAnsi="Arial" w:cs="Arial"/>
        </w:rPr>
      </w:pPr>
    </w:p>
    <w:p w14:paraId="55DDF23C" w14:textId="77777777" w:rsidR="00BD0FBA" w:rsidRDefault="00BD0F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184AD6" w14:textId="77777777" w:rsidR="00610FE7" w:rsidRPr="00A537E9" w:rsidRDefault="00610FE7" w:rsidP="00610FE7">
      <w:pPr>
        <w:pStyle w:val="Bezodstpw"/>
        <w:spacing w:line="312" w:lineRule="auto"/>
        <w:jc w:val="both"/>
        <w:rPr>
          <w:rFonts w:ascii="Arial" w:hAnsi="Arial" w:cs="Arial"/>
        </w:rPr>
      </w:pPr>
      <w:r w:rsidRPr="00A537E9">
        <w:rPr>
          <w:rFonts w:ascii="Arial" w:hAnsi="Arial" w:cs="Arial"/>
        </w:rPr>
        <w:lastRenderedPageBreak/>
        <w:t>W związku z powyższym zwracam się z prośbą o wyrażenie zgody na*:</w:t>
      </w:r>
    </w:p>
    <w:p w14:paraId="26FBA01A" w14:textId="77777777" w:rsidR="00610FE7" w:rsidRPr="00A537E9" w:rsidRDefault="00610FE7" w:rsidP="00610FE7">
      <w:pPr>
        <w:pStyle w:val="Bezodstpw"/>
        <w:numPr>
          <w:ilvl w:val="0"/>
          <w:numId w:val="4"/>
        </w:numPr>
        <w:spacing w:line="312" w:lineRule="auto"/>
        <w:jc w:val="both"/>
        <w:rPr>
          <w:rFonts w:ascii="Arial" w:hAnsi="Arial" w:cs="Arial"/>
        </w:rPr>
      </w:pPr>
      <w:r w:rsidRPr="00A537E9">
        <w:rPr>
          <w:rFonts w:ascii="Arial" w:hAnsi="Arial" w:cs="Arial"/>
        </w:rPr>
        <w:t>udostępnienie dokumentacji medycznej pacjenta niezbędnej do opracowania pracy dyplomowej,</w:t>
      </w:r>
    </w:p>
    <w:p w14:paraId="1E39CD4E" w14:textId="77777777" w:rsidR="00610FE7" w:rsidRPr="00A537E9" w:rsidRDefault="00610FE7" w:rsidP="00610FE7">
      <w:pPr>
        <w:pStyle w:val="Bezodstpw"/>
        <w:numPr>
          <w:ilvl w:val="0"/>
          <w:numId w:val="4"/>
        </w:numPr>
        <w:spacing w:line="312" w:lineRule="auto"/>
        <w:jc w:val="both"/>
        <w:rPr>
          <w:rFonts w:ascii="Arial" w:hAnsi="Arial" w:cs="Arial"/>
        </w:rPr>
      </w:pPr>
      <w:r w:rsidRPr="00A537E9">
        <w:rPr>
          <w:rFonts w:ascii="Arial" w:hAnsi="Arial" w:cs="Arial"/>
        </w:rPr>
        <w:t xml:space="preserve">przeprowadzenie anonimowego badania ankietowego wśród …………………………………..** </w:t>
      </w:r>
    </w:p>
    <w:p w14:paraId="2A85E43B" w14:textId="77777777" w:rsidR="00610FE7" w:rsidRPr="00A537E9" w:rsidRDefault="00610FE7" w:rsidP="00610FE7">
      <w:pPr>
        <w:pStyle w:val="Bezodstpw"/>
        <w:spacing w:line="312" w:lineRule="auto"/>
        <w:jc w:val="both"/>
        <w:rPr>
          <w:rFonts w:ascii="Arial" w:hAnsi="Arial" w:cs="Arial"/>
        </w:rPr>
      </w:pPr>
      <w:r w:rsidRPr="00A537E9">
        <w:rPr>
          <w:rFonts w:ascii="Arial" w:hAnsi="Arial" w:cs="Arial"/>
        </w:rPr>
        <w:t xml:space="preserve">Udostępnione dokumenty zostaną wykorzystane wyłącznie do napisania pracy dyplomowej. </w:t>
      </w:r>
    </w:p>
    <w:p w14:paraId="6D917C6E" w14:textId="77777777" w:rsidR="00610FE7" w:rsidRPr="00A537E9" w:rsidRDefault="00610FE7" w:rsidP="00610FE7">
      <w:pPr>
        <w:pStyle w:val="Bezodstpw"/>
        <w:spacing w:line="312" w:lineRule="auto"/>
        <w:jc w:val="both"/>
        <w:rPr>
          <w:rFonts w:ascii="Arial" w:hAnsi="Arial" w:cs="Arial"/>
        </w:rPr>
      </w:pPr>
      <w:r w:rsidRPr="00A537E9">
        <w:rPr>
          <w:rFonts w:ascii="Arial" w:hAnsi="Arial" w:cs="Arial"/>
        </w:rPr>
        <w:t xml:space="preserve">Oświadczam, że dane uzyskane od Państwa nie będą rozpowszechniane i publikowane.  </w:t>
      </w:r>
    </w:p>
    <w:p w14:paraId="697F11DF" w14:textId="77777777" w:rsidR="00BD0FBA" w:rsidRDefault="00BD0FBA" w:rsidP="00BD0FBA">
      <w:pPr>
        <w:rPr>
          <w:rFonts w:ascii="Arial" w:hAnsi="Arial" w:cs="Arial"/>
          <w:b/>
          <w:bCs/>
          <w:spacing w:val="5"/>
          <w:sz w:val="22"/>
          <w:u w:val="single"/>
        </w:rPr>
      </w:pPr>
    </w:p>
    <w:p w14:paraId="1AA6FF02" w14:textId="77777777" w:rsidR="00610FE7" w:rsidRPr="00BD0FBA" w:rsidRDefault="00610FE7" w:rsidP="00BD0FBA">
      <w:pPr>
        <w:rPr>
          <w:rFonts w:ascii="Arial" w:hAnsi="Arial" w:cs="Arial"/>
        </w:rPr>
      </w:pPr>
    </w:p>
    <w:p w14:paraId="3772DD08" w14:textId="77777777" w:rsidR="00610FE7" w:rsidRPr="00610FE7" w:rsidRDefault="00610FE7" w:rsidP="00610FE7">
      <w:pPr>
        <w:spacing w:line="264" w:lineRule="auto"/>
        <w:ind w:left="703" w:firstLine="713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610FE7">
        <w:rPr>
          <w:rFonts w:ascii="Arial" w:eastAsia="Calibri" w:hAnsi="Arial" w:cs="Arial"/>
          <w:i/>
          <w:color w:val="000000"/>
          <w:sz w:val="22"/>
          <w:szCs w:val="22"/>
        </w:rPr>
        <w:t xml:space="preserve">………………………………………………………………………………………………………. </w:t>
      </w:r>
    </w:p>
    <w:p w14:paraId="3DF1573B" w14:textId="1391A202" w:rsidR="00610FE7" w:rsidRPr="00610FE7" w:rsidRDefault="00610FE7" w:rsidP="00610FE7">
      <w:pPr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610FE7">
        <w:rPr>
          <w:rFonts w:ascii="Arial" w:eastAsia="Calibri" w:hAnsi="Arial" w:cs="Arial"/>
          <w:i/>
          <w:color w:val="000000"/>
          <w:sz w:val="20"/>
          <w:szCs w:val="20"/>
        </w:rPr>
        <w:t>podpis i pieczęć Prorektora ds. dydaktycznych</w:t>
      </w:r>
    </w:p>
    <w:p w14:paraId="6EAC5736" w14:textId="77777777" w:rsidR="00610FE7" w:rsidRPr="00610FE7" w:rsidRDefault="00610FE7" w:rsidP="00610FE7">
      <w:pPr>
        <w:rPr>
          <w:rFonts w:ascii="Arial" w:eastAsia="Calibri" w:hAnsi="Arial" w:cs="Arial"/>
          <w:i/>
          <w:color w:val="000000"/>
          <w:sz w:val="16"/>
          <w:szCs w:val="16"/>
        </w:rPr>
      </w:pPr>
      <w:r w:rsidRPr="00610FE7">
        <w:rPr>
          <w:rFonts w:ascii="Arial" w:eastAsia="Calibri" w:hAnsi="Arial" w:cs="Arial"/>
          <w:i/>
          <w:color w:val="000000"/>
          <w:sz w:val="16"/>
          <w:szCs w:val="16"/>
        </w:rPr>
        <w:t>*niepotrzebne skreślić</w:t>
      </w:r>
    </w:p>
    <w:p w14:paraId="649A9838" w14:textId="77777777" w:rsidR="00610FE7" w:rsidRPr="00610FE7" w:rsidRDefault="00610FE7" w:rsidP="00610FE7">
      <w:pPr>
        <w:rPr>
          <w:rFonts w:ascii="Arial" w:eastAsia="Calibri" w:hAnsi="Arial" w:cs="Arial"/>
          <w:i/>
          <w:color w:val="000000"/>
          <w:sz w:val="16"/>
          <w:szCs w:val="16"/>
        </w:rPr>
      </w:pPr>
      <w:r w:rsidRPr="00610FE7">
        <w:rPr>
          <w:rFonts w:ascii="Arial" w:eastAsia="Calibri" w:hAnsi="Arial" w:cs="Arial"/>
          <w:i/>
          <w:color w:val="000000"/>
          <w:sz w:val="16"/>
          <w:szCs w:val="16"/>
        </w:rPr>
        <w:t>**odpowiednio wpisać np. pacjentów, personelu medycznego etc.</w:t>
      </w:r>
    </w:p>
    <w:p w14:paraId="4ADD8E40" w14:textId="77777777" w:rsidR="00BD0FBA" w:rsidRDefault="00BD0FBA" w:rsidP="00BD0FBA"/>
    <w:p w14:paraId="7F659014" w14:textId="77777777" w:rsidR="00610FE7" w:rsidRPr="00610FE7" w:rsidRDefault="00610FE7" w:rsidP="00610FE7">
      <w:pPr>
        <w:jc w:val="center"/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</w:pPr>
      <w:r w:rsidRPr="00610FE7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>OŚWIADCZENIE</w:t>
      </w:r>
    </w:p>
    <w:p w14:paraId="76555250" w14:textId="77777777" w:rsidR="00610FE7" w:rsidRPr="00610FE7" w:rsidRDefault="00610FE7" w:rsidP="00610FE7">
      <w:pPr>
        <w:spacing w:line="276" w:lineRule="auto"/>
        <w:jc w:val="right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243BB6D" w14:textId="77777777" w:rsidR="00610FE7" w:rsidRPr="00610FE7" w:rsidRDefault="00610FE7" w:rsidP="00610FE7">
      <w:pPr>
        <w:pStyle w:val="Bezodstpw"/>
        <w:spacing w:line="360" w:lineRule="auto"/>
        <w:jc w:val="both"/>
        <w:rPr>
          <w:rFonts w:ascii="Arial" w:hAnsi="Arial" w:cs="Arial"/>
        </w:rPr>
      </w:pPr>
      <w:r w:rsidRPr="00610FE7">
        <w:rPr>
          <w:rFonts w:ascii="Arial" w:hAnsi="Arial" w:cs="Arial"/>
        </w:rPr>
        <w:t xml:space="preserve">Ja niżej podpisany ………………………………………………….………………., oświadczam, że wszelkie informacje uzyskane w związku z przeprowadzeniem badania ankietowego i/lub dostępem do dokumentacji medycznej będę traktować jako poufne i zachowam je w tajemnicy oraz nie ujawnię ich jakimkolwiek osobom trzecim. Pozyskane dane pacjenta będą upublicznione wyłącznie w formie zanonimizowanej, tj. bez podania imienia i nazwiska oraz innych danych umożliwiających identyfikację. </w:t>
      </w:r>
    </w:p>
    <w:p w14:paraId="3B7A21E2" w14:textId="77777777" w:rsidR="00610FE7" w:rsidRPr="00610FE7" w:rsidRDefault="00610FE7" w:rsidP="00610FE7">
      <w:pPr>
        <w:pStyle w:val="Bezodstpw"/>
        <w:spacing w:line="360" w:lineRule="auto"/>
        <w:jc w:val="both"/>
        <w:rPr>
          <w:rFonts w:ascii="Arial" w:hAnsi="Arial" w:cs="Arial"/>
        </w:rPr>
      </w:pPr>
      <w:r w:rsidRPr="00610FE7">
        <w:rPr>
          <w:rFonts w:ascii="Arial" w:hAnsi="Arial" w:cs="Arial"/>
        </w:rPr>
        <w:t>Zobowiązuje się do przestrzegania za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nych przepisów krajowych oraz wewnętrznych procedur obowiązujących w   ...........................................................................................</w:t>
      </w:r>
    </w:p>
    <w:p w14:paraId="5772BA69" w14:textId="77777777" w:rsidR="00610FE7" w:rsidRPr="00610FE7" w:rsidRDefault="00610FE7" w:rsidP="00610FE7">
      <w:pPr>
        <w:pStyle w:val="Bezodstpw"/>
        <w:spacing w:line="360" w:lineRule="auto"/>
        <w:ind w:left="4248" w:firstLine="708"/>
        <w:jc w:val="both"/>
        <w:rPr>
          <w:rFonts w:ascii="Arial" w:hAnsi="Arial" w:cs="Arial"/>
        </w:rPr>
      </w:pPr>
      <w:r w:rsidRPr="00610FE7">
        <w:rPr>
          <w:rFonts w:ascii="Arial" w:hAnsi="Arial" w:cs="Arial"/>
          <w:sz w:val="18"/>
          <w:szCs w:val="18"/>
        </w:rPr>
        <w:t>(nazwa placówki medycznej)</w:t>
      </w:r>
    </w:p>
    <w:p w14:paraId="676629C8" w14:textId="77777777" w:rsidR="00610FE7" w:rsidRPr="00610FE7" w:rsidRDefault="00610FE7" w:rsidP="00610FE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55DBD1D" w14:textId="77777777" w:rsidR="00610FE7" w:rsidRPr="00610FE7" w:rsidRDefault="00610FE7" w:rsidP="00610FE7">
      <w:pPr>
        <w:pStyle w:val="Bezodstpw"/>
        <w:spacing w:line="360" w:lineRule="auto"/>
        <w:jc w:val="both"/>
        <w:rPr>
          <w:rFonts w:ascii="Arial" w:hAnsi="Arial" w:cs="Arial"/>
        </w:rPr>
      </w:pPr>
      <w:r w:rsidRPr="00610FE7">
        <w:rPr>
          <w:rFonts w:ascii="Arial" w:hAnsi="Arial" w:cs="Arial"/>
        </w:rPr>
        <w:t xml:space="preserve">Przyjmuję na siebie pełną odpowiedzialność za wszelkie szkody spowodowane dokonanymi przez siebie działaniami lub zaniechaniami, stanowiącymi naruszenie niniejszego Oświadczenia.  </w:t>
      </w:r>
    </w:p>
    <w:p w14:paraId="082CEB1D" w14:textId="77777777" w:rsidR="00610FE7" w:rsidRPr="00610FE7" w:rsidRDefault="00610FE7" w:rsidP="00610FE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4532AC" w14:textId="77777777" w:rsidR="00610FE7" w:rsidRPr="00610FE7" w:rsidRDefault="00610FE7" w:rsidP="00610FE7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316217DF" w14:textId="77777777" w:rsidR="00610FE7" w:rsidRPr="00610FE7" w:rsidRDefault="00610FE7" w:rsidP="00610FE7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3E446864" w14:textId="354899E8" w:rsidR="00610FE7" w:rsidRPr="00610FE7" w:rsidRDefault="00610FE7" w:rsidP="00610FE7">
      <w:pPr>
        <w:pStyle w:val="Bezodstpw"/>
        <w:spacing w:line="360" w:lineRule="auto"/>
        <w:jc w:val="right"/>
        <w:rPr>
          <w:rFonts w:ascii="Arial" w:hAnsi="Arial" w:cs="Arial"/>
        </w:rPr>
      </w:pPr>
      <w:r w:rsidRPr="00610FE7">
        <w:rPr>
          <w:rFonts w:ascii="Arial" w:hAnsi="Arial" w:cs="Arial"/>
        </w:rPr>
        <w:t>.......................................................................</w:t>
      </w:r>
    </w:p>
    <w:p w14:paraId="0A806CC3" w14:textId="1B3A91FE" w:rsidR="000B77E1" w:rsidRPr="00610FE7" w:rsidRDefault="00610FE7" w:rsidP="00610FE7">
      <w:pPr>
        <w:pStyle w:val="Bezodstpw"/>
        <w:spacing w:line="36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10FE7">
        <w:rPr>
          <w:rFonts w:ascii="Arial" w:hAnsi="Arial" w:cs="Arial"/>
          <w:sz w:val="16"/>
          <w:szCs w:val="16"/>
        </w:rPr>
        <w:t>(podpis Studentki/Studenta)</w:t>
      </w:r>
    </w:p>
    <w:sectPr w:rsidR="000B77E1" w:rsidRPr="00610FE7" w:rsidSect="00713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EFB5" w14:textId="77777777" w:rsidR="00367413" w:rsidRDefault="00367413" w:rsidP="006A4C2C">
      <w:pPr>
        <w:spacing w:after="0" w:line="240" w:lineRule="auto"/>
      </w:pPr>
      <w:r>
        <w:separator/>
      </w:r>
    </w:p>
  </w:endnote>
  <w:endnote w:type="continuationSeparator" w:id="0">
    <w:p w14:paraId="01242D06" w14:textId="77777777" w:rsidR="00367413" w:rsidRDefault="00367413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94C0" w14:textId="77777777" w:rsidR="00240485" w:rsidRDefault="00240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978" w14:textId="330ABFBB" w:rsidR="00B53895" w:rsidRPr="007F7D7C" w:rsidRDefault="00DF0CDA" w:rsidP="00B53895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895" w:rsidRPr="007F7D7C">
      <w:rPr>
        <w:rFonts w:ascii="Calibri" w:hAnsi="Calibri" w:cs="Calibri"/>
        <w:color w:val="2A754E"/>
        <w:sz w:val="15"/>
        <w:szCs w:val="15"/>
      </w:rPr>
      <w:t>ul. 11 Listopada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B53895" w:rsidRPr="007F7D7C">
      <w:rPr>
        <w:rFonts w:ascii="Calibri" w:hAnsi="Calibri" w:cs="Calibri"/>
        <w:color w:val="2A754E"/>
        <w:sz w:val="15"/>
        <w:szCs w:val="15"/>
      </w:rPr>
      <w:t>29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0B77E1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B53895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6E1D1604" w14:textId="1B83450B" w:rsidR="00B53895" w:rsidRPr="007F7D7C" w:rsidRDefault="00B53895" w:rsidP="00DA73A6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DA73A6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="00DA73A6"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46C10667" w:rsidR="00DF0CDA" w:rsidRPr="007F7D7C" w:rsidRDefault="00DF0CDA" w:rsidP="00DF0CDA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3B4F57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ul. 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0B77E1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52BA2096" w14:textId="6DDA20C0" w:rsidR="00DF0CDA" w:rsidRPr="00DF0CDA" w:rsidRDefault="00DF0CDA" w:rsidP="00DF0CDA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5665" w14:textId="77777777" w:rsidR="00367413" w:rsidRDefault="00367413" w:rsidP="006A4C2C">
      <w:pPr>
        <w:spacing w:after="0" w:line="240" w:lineRule="auto"/>
      </w:pPr>
      <w:r>
        <w:separator/>
      </w:r>
    </w:p>
  </w:footnote>
  <w:footnote w:type="continuationSeparator" w:id="0">
    <w:p w14:paraId="5E8FE6D0" w14:textId="77777777" w:rsidR="00367413" w:rsidRDefault="00367413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4D83" w14:textId="77777777" w:rsidR="00240485" w:rsidRDefault="00240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3A7" w14:textId="77777777" w:rsidR="00240485" w:rsidRDefault="00240485" w:rsidP="00240485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7456" behindDoc="1" locked="0" layoutInCell="1" allowOverlap="1" wp14:anchorId="16C35B27" wp14:editId="5F8CAF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1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8AF">
      <w:rPr>
        <w:rFonts w:ascii="Calibri" w:hAnsi="Calibri" w:cs="Calibri"/>
        <w:b/>
        <w:bCs/>
        <w:sz w:val="21"/>
        <w:szCs w:val="21"/>
      </w:rPr>
      <w:t>Powiślańska Akademia Nauk Stosowanych</w:t>
    </w:r>
    <w:r w:rsidRPr="003C4E4D">
      <w:rPr>
        <w:rFonts w:ascii="Calibri" w:hAnsi="Calibri" w:cs="Calibri"/>
        <w:b/>
        <w:bCs/>
        <w:sz w:val="19"/>
        <w:szCs w:val="19"/>
      </w:rPr>
      <w:t xml:space="preserve"> </w:t>
    </w:r>
    <w:r>
      <w:rPr>
        <w:rFonts w:ascii="Calibri" w:hAnsi="Calibri" w:cs="Calibri"/>
        <w:b/>
        <w:bCs/>
        <w:sz w:val="19"/>
        <w:szCs w:val="19"/>
      </w:rPr>
      <w:tab/>
    </w:r>
    <w:r w:rsidRPr="007138AF">
      <w:rPr>
        <w:rFonts w:ascii="Calibri" w:hAnsi="Calibri" w:cs="Calibri"/>
        <w:b/>
        <w:bCs/>
        <w:sz w:val="21"/>
        <w:szCs w:val="21"/>
      </w:rPr>
      <w:t>tel.: +48 55 279 58 73</w:t>
    </w:r>
  </w:p>
  <w:p w14:paraId="6E780F61" w14:textId="77777777" w:rsidR="00240485" w:rsidRPr="007138AF" w:rsidRDefault="00240485" w:rsidP="00240485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>ul. 11 Listopada 29, 82-500 Kwidzyn</w:t>
    </w:r>
    <w:r w:rsidRPr="007138AF">
      <w:rPr>
        <w:rFonts w:ascii="Calibri" w:hAnsi="Calibri" w:cs="Calibri"/>
        <w:sz w:val="21"/>
        <w:szCs w:val="21"/>
      </w:rPr>
      <w:tab/>
      <w:t>NIP 581-17-22-066</w:t>
    </w:r>
    <w:r w:rsidRPr="007138AF">
      <w:rPr>
        <w:rFonts w:ascii="Calibri" w:hAnsi="Calibri" w:cs="Calibri"/>
        <w:sz w:val="21"/>
        <w:szCs w:val="21"/>
      </w:rPr>
      <w:br/>
      <w:t>e-mail: rektorat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0EF2E18B" w14:textId="77777777" w:rsidR="00240485" w:rsidRDefault="00240485" w:rsidP="00240485">
    <w:pPr>
      <w:pStyle w:val="Nagwek"/>
    </w:pPr>
  </w:p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3778C13A" w:rsidR="007138AF" w:rsidRDefault="007138AF" w:rsidP="007138AF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67B2CA00" wp14:editId="4219F1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88891239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 w:rsidRPr="007138AF">
      <w:rPr>
        <w:rFonts w:ascii="Calibri" w:hAnsi="Calibri" w:cs="Calibri"/>
        <w:b/>
        <w:bCs/>
        <w:sz w:val="21"/>
        <w:szCs w:val="21"/>
      </w:rPr>
      <w:t>Powiślańska Akademia Nauk Stosowanych</w:t>
    </w:r>
    <w:r w:rsidR="00DF0CDA" w:rsidRPr="003C4E4D">
      <w:rPr>
        <w:rFonts w:ascii="Calibri" w:hAnsi="Calibri" w:cs="Calibri"/>
        <w:b/>
        <w:bCs/>
        <w:sz w:val="19"/>
        <w:szCs w:val="19"/>
      </w:rPr>
      <w:t xml:space="preserve"> </w:t>
    </w:r>
    <w:r w:rsidR="00DF0CDA">
      <w:rPr>
        <w:rFonts w:ascii="Calibri" w:hAnsi="Calibri" w:cs="Calibri"/>
        <w:b/>
        <w:bCs/>
        <w:sz w:val="19"/>
        <w:szCs w:val="19"/>
      </w:rPr>
      <w:tab/>
    </w:r>
    <w:r w:rsidR="00DF0CDA" w:rsidRPr="007138AF">
      <w:rPr>
        <w:rFonts w:ascii="Calibri" w:hAnsi="Calibri" w:cs="Calibri"/>
        <w:b/>
        <w:bCs/>
        <w:sz w:val="21"/>
        <w:szCs w:val="21"/>
      </w:rPr>
      <w:t>tel.: +48 55 279 58 73</w:t>
    </w:r>
  </w:p>
  <w:p w14:paraId="1DED7777" w14:textId="7A1B33A6" w:rsidR="00DF0CDA" w:rsidRPr="007138AF" w:rsidRDefault="00DF0CDA" w:rsidP="007138AF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>ul. 11 Listopada 29, 82-500 Kwidzyn</w:t>
    </w:r>
    <w:r w:rsidRPr="007138AF">
      <w:rPr>
        <w:rFonts w:ascii="Calibri" w:hAnsi="Calibri" w:cs="Calibri"/>
        <w:sz w:val="21"/>
        <w:szCs w:val="21"/>
      </w:rPr>
      <w:tab/>
      <w:t>NIP 581-17-22-066</w:t>
    </w:r>
    <w:r w:rsidRPr="007138AF">
      <w:rPr>
        <w:rFonts w:ascii="Calibri" w:hAnsi="Calibri" w:cs="Calibri"/>
        <w:sz w:val="21"/>
        <w:szCs w:val="21"/>
      </w:rPr>
      <w:br/>
      <w:t xml:space="preserve">e-mail: </w:t>
    </w:r>
    <w:r w:rsidR="00D72276" w:rsidRPr="007138AF">
      <w:rPr>
        <w:rFonts w:ascii="Calibri" w:hAnsi="Calibri" w:cs="Calibri"/>
        <w:sz w:val="21"/>
        <w:szCs w:val="21"/>
      </w:rPr>
      <w:t>rektorat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0C"/>
    <w:multiLevelType w:val="hybridMultilevel"/>
    <w:tmpl w:val="2B3C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90C"/>
    <w:multiLevelType w:val="hybridMultilevel"/>
    <w:tmpl w:val="CC74F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17279"/>
    <w:multiLevelType w:val="hybridMultilevel"/>
    <w:tmpl w:val="1A848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E87"/>
    <w:multiLevelType w:val="hybridMultilevel"/>
    <w:tmpl w:val="4D8C708E"/>
    <w:lvl w:ilvl="0" w:tplc="034A7674">
      <w:numFmt w:val="bullet"/>
      <w:lvlText w:val=""/>
      <w:lvlJc w:val="left"/>
      <w:pPr>
        <w:ind w:left="8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5241">
    <w:abstractNumId w:val="2"/>
  </w:num>
  <w:num w:numId="2" w16cid:durableId="1398355816">
    <w:abstractNumId w:val="1"/>
  </w:num>
  <w:num w:numId="3" w16cid:durableId="505751729">
    <w:abstractNumId w:val="3"/>
  </w:num>
  <w:num w:numId="4" w16cid:durableId="151055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34519"/>
    <w:rsid w:val="000662DD"/>
    <w:rsid w:val="000966E4"/>
    <w:rsid w:val="000B77E1"/>
    <w:rsid w:val="00156ABA"/>
    <w:rsid w:val="00240485"/>
    <w:rsid w:val="002B12CB"/>
    <w:rsid w:val="002F34FD"/>
    <w:rsid w:val="00367413"/>
    <w:rsid w:val="003813ED"/>
    <w:rsid w:val="003A2A52"/>
    <w:rsid w:val="003C4E4D"/>
    <w:rsid w:val="003C6548"/>
    <w:rsid w:val="004A21DD"/>
    <w:rsid w:val="004C6AA5"/>
    <w:rsid w:val="00515FF6"/>
    <w:rsid w:val="005168A8"/>
    <w:rsid w:val="00550CF4"/>
    <w:rsid w:val="005E7FD1"/>
    <w:rsid w:val="00607CC0"/>
    <w:rsid w:val="00610FE7"/>
    <w:rsid w:val="00613486"/>
    <w:rsid w:val="00617B61"/>
    <w:rsid w:val="00632F98"/>
    <w:rsid w:val="006A47A3"/>
    <w:rsid w:val="006A4C2C"/>
    <w:rsid w:val="006A5A76"/>
    <w:rsid w:val="007138AF"/>
    <w:rsid w:val="007F7D7C"/>
    <w:rsid w:val="00883143"/>
    <w:rsid w:val="008F29CA"/>
    <w:rsid w:val="009372DA"/>
    <w:rsid w:val="0094647C"/>
    <w:rsid w:val="00A352FF"/>
    <w:rsid w:val="00A444E3"/>
    <w:rsid w:val="00A537E9"/>
    <w:rsid w:val="00A837F3"/>
    <w:rsid w:val="00AE6060"/>
    <w:rsid w:val="00B53895"/>
    <w:rsid w:val="00BD0FBA"/>
    <w:rsid w:val="00C95B7E"/>
    <w:rsid w:val="00D72276"/>
    <w:rsid w:val="00D80232"/>
    <w:rsid w:val="00DA73A6"/>
    <w:rsid w:val="00DD67CD"/>
    <w:rsid w:val="00DF0CDA"/>
    <w:rsid w:val="00E45259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6A4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ascii="Calibri" w:eastAsia="Times New Roman" w:hAnsi="Calibri" w:cs="Times New Roman"/>
      <w:color w:val="000000"/>
      <w:kern w:val="0"/>
      <w:sz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464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47C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customStyle="1" w:styleId="Default">
    <w:name w:val="Default"/>
    <w:rsid w:val="0094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uiPriority w:val="1"/>
    <w:qFormat/>
    <w:rsid w:val="00A537E9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lic. Aleksandra Łazar</cp:lastModifiedBy>
  <cp:revision>3</cp:revision>
  <dcterms:created xsi:type="dcterms:W3CDTF">2025-09-29T15:40:00Z</dcterms:created>
  <dcterms:modified xsi:type="dcterms:W3CDTF">2025-09-30T13:12:00Z</dcterms:modified>
</cp:coreProperties>
</file>